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DE1DDD" w:rsidRPr="00A76CAD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A76CAD" w:rsidRDefault="00DE1DDD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E05353" w:rsidRDefault="00DE1DDD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A76CAD" w:rsidRDefault="00DE1DDD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- </w:t>
            </w:r>
            <w:r w:rsidRPr="008E6C74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ekster ved MN-</w:t>
            </w:r>
            <w:proofErr w:type="spellStart"/>
            <w:r w:rsidRPr="008E6C74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DE1DDD" w:rsidRPr="00E33BA5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A76CAD" w:rsidRDefault="00DE1DDD" w:rsidP="008E6C7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200</w:t>
            </w:r>
          </w:p>
        </w:tc>
      </w:tr>
      <w:tr w:rsidR="00DE1DDD" w:rsidRPr="00E33BA5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A76CAD" w:rsidRDefault="00DE1DDD" w:rsidP="008E6C7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="Arial"/>
              </w:rPr>
              <w:t>Metabolisme</w:t>
            </w:r>
            <w:proofErr w:type="spellEnd"/>
            <w:r>
              <w:rPr>
                <w:rFonts w:cs="Arial"/>
              </w:rPr>
              <w:t xml:space="preserve">; </w:t>
            </w:r>
            <w:proofErr w:type="spellStart"/>
            <w:r>
              <w:rPr>
                <w:rFonts w:cs="Arial"/>
              </w:rPr>
              <w:t>reaksjona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reguleri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mpartmentalisering</w:t>
            </w:r>
            <w:proofErr w:type="spellEnd"/>
          </w:p>
        </w:tc>
      </w:tr>
      <w:tr w:rsidR="00DE1DDD" w:rsidRPr="00E33BA5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A76CAD" w:rsidRDefault="00DE1DDD" w:rsidP="008E6C7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="Arial"/>
              </w:rPr>
              <w:t>Metabolisme</w:t>
            </w:r>
            <w:proofErr w:type="spellEnd"/>
            <w:r>
              <w:rPr>
                <w:rFonts w:cs="Arial"/>
              </w:rPr>
              <w:t xml:space="preserve">; </w:t>
            </w:r>
            <w:proofErr w:type="spellStart"/>
            <w:r>
              <w:rPr>
                <w:rFonts w:cs="Arial"/>
              </w:rPr>
              <w:t>reaksjone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reguleri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mpartmentalisering</w:t>
            </w:r>
            <w:proofErr w:type="spellEnd"/>
          </w:p>
        </w:tc>
      </w:tr>
      <w:tr w:rsidR="00DE1DDD" w:rsidRPr="00E33BA5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E176F8" w:rsidRDefault="00DE1DDD" w:rsidP="008E6C74">
            <w:pPr>
              <w:rPr>
                <w:rFonts w:asciiTheme="minorHAnsi" w:hAnsiTheme="minorHAnsi" w:cstheme="minorHAnsi"/>
              </w:rPr>
            </w:pPr>
            <w:r w:rsidRPr="00E176F8">
              <w:rPr>
                <w:rFonts w:cs="Arial"/>
                <w:lang w:val="en"/>
              </w:rPr>
              <w:t>Metabolism: Reactions, Regulations and Compartmentalization</w:t>
            </w:r>
          </w:p>
        </w:tc>
      </w:tr>
      <w:tr w:rsidR="00DE1DDD" w:rsidRPr="00A76CAD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A76CAD" w:rsidRDefault="00DE1DDD" w:rsidP="008E6C7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DE1DDD" w:rsidRPr="00A76CAD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E1DDD" w:rsidRPr="006C487F" w:rsidRDefault="00DE1DDD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996578" w:rsidRDefault="00DE1DDD" w:rsidP="008E6C74">
            <w:pPr>
              <w:rPr>
                <w:rFonts w:asciiTheme="minorHAnsi" w:hAnsiTheme="minorHAnsi" w:cstheme="minorHAnsi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Bachelor</w:t>
            </w:r>
            <w:proofErr w:type="spellEnd"/>
          </w:p>
        </w:tc>
      </w:tr>
      <w:tr w:rsidR="00DE1DDD" w:rsidRPr="00996578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A76CAD" w:rsidRDefault="00DE1DDD" w:rsidP="008E6C7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DE1DDD" w:rsidRPr="00B3115F" w:rsidTr="00DE1DDD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C04A56" w:rsidRDefault="00DE1DDD" w:rsidP="008E6C74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04A56">
              <w:rPr>
                <w:rStyle w:val="study-factsvalue2"/>
                <w:rFonts w:asciiTheme="minorHAnsi" w:hAnsiTheme="minorHAnsi" w:cstheme="minorHAnsi"/>
                <w:sz w:val="20"/>
                <w:szCs w:val="20"/>
                <w:lang w:val="nn-NO"/>
              </w:rPr>
              <w:t>Norsk, engelsk for felles førelesingar med MOL301 Biomolekyl.</w:t>
            </w:r>
          </w:p>
        </w:tc>
      </w:tr>
      <w:tr w:rsidR="00DE1DDD" w:rsidRPr="00081041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8E6C74" w:rsidRDefault="00DE1DDD" w:rsidP="008E6C74">
            <w:pPr>
              <w:pStyle w:val="BODY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E6C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ust (Fargekode: blå)</w:t>
            </w:r>
          </w:p>
          <w:p w:rsidR="00DE1DDD" w:rsidRPr="00D13CD7" w:rsidRDefault="00DE1DDD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C206F9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206F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DE1DDD" w:rsidRPr="00C206F9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206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 har som mål å gi forståing av prinsipp for regulering av metabolske vegar i celler og organ</w:t>
            </w:r>
          </w:p>
          <w:p w:rsidR="00DE1DDD" w:rsidRPr="00C206F9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DE1DDD" w:rsidRPr="00C206F9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206F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DE1DDD" w:rsidRPr="00C206F9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206F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Emnet </w:t>
            </w:r>
          </w:p>
          <w:p w:rsidR="00DE1DDD" w:rsidRPr="00C206F9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206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ir ein introduksjon til transport over membranar og signalomforming,  eigenskap til protein og enzym og sukker og lipid biokjemi. Det vert vektlagd å gi ei djupare forståing for bioenergi og sentrale metabolske vegar. Organspesifikk metabolisme vert behandla gjennom utvalde eksempel, der det endokrine system vert særskilt omhandla. </w:t>
            </w:r>
          </w:p>
          <w:p w:rsidR="00DE1DDD" w:rsidRPr="002132C9" w:rsidRDefault="00DE1DDD" w:rsidP="008E6C74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1DDD" w:rsidRPr="0075425A" w:rsidRDefault="00DE1DDD" w:rsidP="008E6C74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425A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DE1DDD" w:rsidRPr="0075425A" w:rsidRDefault="00DE1DDD" w:rsidP="008E6C74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urse aims to give understanding of principles for regulation of metabolic pathways in cells and organs</w:t>
            </w:r>
          </w:p>
          <w:p w:rsidR="00DE1DDD" w:rsidRPr="0075425A" w:rsidRDefault="00DE1DDD" w:rsidP="008E6C7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DE1DDD" w:rsidRPr="00D13CD7" w:rsidRDefault="00DE1DDD" w:rsidP="008E6C74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5425A">
              <w:rPr>
                <w:rFonts w:asciiTheme="minorHAnsi" w:hAnsiTheme="minorHAnsi" w:cstheme="minorHAnsi"/>
                <w:sz w:val="20"/>
                <w:szCs w:val="20"/>
              </w:rPr>
              <w:t>The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ve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roduction to transport over membranes and signal transduction, </w:t>
            </w:r>
            <w:r w:rsidRPr="00BE5722">
              <w:rPr>
                <w:rFonts w:asciiTheme="minorHAnsi" w:hAnsiTheme="minorHAnsi" w:cstheme="minorHAnsi"/>
                <w:sz w:val="20"/>
                <w:szCs w:val="20"/>
              </w:rPr>
              <w:t xml:space="preserve">properties of proteins and enzymes and sugar and lipid biochemistry. </w:t>
            </w:r>
            <w:r w:rsidRPr="00BE5722">
              <w:rPr>
                <w:rFonts w:asciiTheme="minorHAnsi" w:hAnsiTheme="minorHAnsi" w:cstheme="minorHAnsi"/>
                <w:sz w:val="20"/>
                <w:szCs w:val="20"/>
                <w:lang w:val="en"/>
              </w:rPr>
              <w:t>Emphasis is placed on a deeper understanding of bioenergetics and key metabolic pathways</w:t>
            </w:r>
            <w:proofErr w:type="gramStart"/>
            <w:r w:rsidRPr="00BE5722">
              <w:rPr>
                <w:rFonts w:asciiTheme="minorHAnsi" w:hAnsiTheme="minorHAnsi" w:cstheme="minorHAnsi"/>
                <w:sz w:val="20"/>
                <w:szCs w:val="20"/>
                <w:lang w:val="en"/>
              </w:rPr>
              <w:t>..</w:t>
            </w:r>
            <w:proofErr w:type="gramEnd"/>
            <w:r w:rsidRPr="00BE5722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Aspects about organ-specific metabolism are covered using selected examples that particularly refer to the endocrine system.</w:t>
            </w: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DE1DDD" w:rsidRPr="00892FCB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DE1DDD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</w:t>
            </w: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jere greie for basale prinsipp f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ld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protein og korleis enzym verkar.</w:t>
            </w:r>
          </w:p>
          <w:p w:rsidR="00DE1DDD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skildre struktur til membranar, vegar for transport og prinsipp for signalomforming.</w:t>
            </w:r>
          </w:p>
          <w:p w:rsidR="00DE1DDD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skildre prinsipp for bioenergetikk i metabolske vegar</w:t>
            </w:r>
          </w:p>
          <w:p w:rsidR="00DE1DDD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gjere greie for sentrale metabolske vegar for omsetting av aminosyrer, karbohydrat og lipid og korleis desse vert regulert</w:t>
            </w:r>
          </w:p>
          <w:p w:rsidR="00DE1DDD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gjere greie for basale prinsipp i endokrin regulering av metabolismen</w:t>
            </w:r>
          </w:p>
          <w:p w:rsidR="00DE1DDD" w:rsidRPr="000514CF" w:rsidRDefault="00DE1DDD" w:rsidP="008E6C74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DE1DDD" w:rsidRDefault="00DE1DDD" w:rsidP="008E6C74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DE1DDD" w:rsidRPr="00892FCB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Studenten</w:t>
            </w:r>
          </w:p>
          <w:p w:rsidR="00DE1DDD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herskar bruk av viktige omgrep innan bioenergetikk og metabolisme</w:t>
            </w:r>
          </w:p>
          <w:p w:rsidR="00DE1DDD" w:rsidRPr="007D4036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7D4036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an</w:t>
            </w:r>
            <w:r w:rsidRPr="007D4036">
              <w:rPr>
                <w:rFonts w:asciiTheme="minorHAnsi" w:hAnsiTheme="minorHAnsi" w:cstheme="minorHAnsi"/>
                <w:sz w:val="20"/>
                <w:szCs w:val="20"/>
                <w:lang w:val="nb-NO" w:eastAsia="nb-NO"/>
              </w:rPr>
              <w:t xml:space="preserve"> finne, vurdere og henvise til faglitteratur og framstille dette slik at det belyser ei problemstilling om metabolisme </w:t>
            </w:r>
          </w:p>
          <w:p w:rsidR="00DE1DDD" w:rsidRPr="009510EB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DE1DDD" w:rsidRPr="00892FCB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DE1DDD" w:rsidRPr="00EF5047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ormidle vitskapeleg litteratur gjennom vitskapleg skriving og munnleg presentasjon</w:t>
            </w:r>
            <w:r w:rsidRPr="00EF504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DE1DDD" w:rsidRPr="00EF5047" w:rsidRDefault="00DE1DDD" w:rsidP="008E6C7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E1DDD" w:rsidRPr="00892FCB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DE1DDD" w:rsidRPr="007205A3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05A3">
              <w:rPr>
                <w:rFonts w:asciiTheme="minorHAnsi" w:hAnsiTheme="minorHAnsi" w:cstheme="minorHAnsi"/>
                <w:sz w:val="20"/>
                <w:szCs w:val="20"/>
              </w:rPr>
              <w:t>Can ex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205A3">
              <w:rPr>
                <w:rFonts w:asciiTheme="minorHAnsi" w:hAnsiTheme="minorHAnsi" w:cstheme="minorHAnsi"/>
                <w:sz w:val="20"/>
                <w:szCs w:val="20"/>
              </w:rPr>
              <w:t xml:space="preserve">in basic principles for folding of proteins and how enzymes work. </w:t>
            </w:r>
          </w:p>
          <w:p w:rsidR="00DE1DDD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describe structure of membranes, roads for transport and principles for signal transduction. </w:t>
            </w:r>
          </w:p>
          <w:p w:rsidR="00DE1DDD" w:rsidRPr="007205A3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205A3">
              <w:rPr>
                <w:rFonts w:asciiTheme="minorHAnsi" w:hAnsiTheme="minorHAnsi" w:cstheme="minorHAnsi"/>
                <w:sz w:val="20"/>
                <w:szCs w:val="20"/>
              </w:rPr>
              <w:t xml:space="preserve">Can describe principles for bioenergetics in metabolic paths. </w:t>
            </w:r>
          </w:p>
          <w:p w:rsidR="00DE1DDD" w:rsidRPr="00BE5722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5722">
              <w:rPr>
                <w:rFonts w:asciiTheme="minorHAnsi" w:hAnsiTheme="minorHAnsi" w:cstheme="minorHAnsi"/>
                <w:sz w:val="20"/>
                <w:szCs w:val="20"/>
              </w:rPr>
              <w:t>Can describe main metabolic pathways for turnover of amino acids, carbohydrates and lipids and how they are regul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E1DDD" w:rsidRPr="00BE5722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BE5722">
              <w:rPr>
                <w:rFonts w:asciiTheme="minorHAnsi" w:hAnsiTheme="minorHAnsi" w:cstheme="minorHAnsi"/>
                <w:sz w:val="20"/>
                <w:szCs w:val="20"/>
              </w:rPr>
              <w:t xml:space="preserve">Can explain basic principles in endocrine regulation of metabolism. </w:t>
            </w: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E1DDD" w:rsidRPr="00892FCB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DE1DDD" w:rsidRPr="003961DD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is able to </w:t>
            </w:r>
            <w:r w:rsidRPr="003961DD">
              <w:rPr>
                <w:rFonts w:asciiTheme="minorHAnsi" w:hAnsiTheme="minorHAnsi" w:cstheme="minorHAnsi"/>
                <w:sz w:val="20"/>
                <w:szCs w:val="20"/>
              </w:rPr>
              <w:t xml:space="preserve">use central concepts within bioenergetics and metabolism </w:t>
            </w:r>
          </w:p>
          <w:p w:rsidR="00DE1DDD" w:rsidRPr="00D80F94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able to</w:t>
            </w:r>
            <w:r w:rsidRPr="003961DD">
              <w:rPr>
                <w:rFonts w:asciiTheme="minorHAnsi" w:hAnsiTheme="minorHAnsi" w:cstheme="minorHAnsi"/>
                <w:sz w:val="20"/>
                <w:szCs w:val="20"/>
              </w:rPr>
              <w:t xml:space="preserve"> find, evaluate and refer to the literature of the field and c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Pr="003961DD">
              <w:rPr>
                <w:rFonts w:asciiTheme="minorHAnsi" w:hAnsiTheme="minorHAnsi" w:cstheme="minorHAnsi"/>
                <w:sz w:val="20"/>
                <w:szCs w:val="20"/>
              </w:rPr>
              <w:t xml:space="preserve"> this to enlighten a question in metabolism</w:t>
            </w: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E1DDD" w:rsidRPr="00892FCB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DE1D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The student</w:t>
            </w:r>
          </w:p>
          <w:p w:rsidR="00DE1DDD" w:rsidRPr="003961DD" w:rsidRDefault="00DE1DDD" w:rsidP="008E6C7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61DD">
              <w:rPr>
                <w:rFonts w:asciiTheme="minorHAnsi" w:hAnsiTheme="minorHAnsi" w:cstheme="minorHAnsi"/>
                <w:sz w:val="20"/>
                <w:szCs w:val="20"/>
              </w:rPr>
              <w:t xml:space="preserve">can communicate scientific </w:t>
            </w:r>
            <w:proofErr w:type="spellStart"/>
            <w:r w:rsidRPr="003961DD">
              <w:rPr>
                <w:rFonts w:asciiTheme="minorHAnsi" w:hAnsiTheme="minorHAnsi" w:cstheme="minorHAnsi"/>
                <w:sz w:val="20"/>
                <w:szCs w:val="20"/>
              </w:rPr>
              <w:t>litterature</w:t>
            </w:r>
            <w:proofErr w:type="spellEnd"/>
            <w:r w:rsidRPr="003961DD">
              <w:rPr>
                <w:rFonts w:asciiTheme="minorHAnsi" w:hAnsiTheme="minorHAnsi" w:cstheme="minorHAnsi"/>
                <w:sz w:val="20"/>
                <w:szCs w:val="20"/>
              </w:rPr>
              <w:t xml:space="preserve"> through scientific writing and oral presentation</w:t>
            </w:r>
          </w:p>
          <w:p w:rsidR="00DE1DDD" w:rsidRPr="003961DD" w:rsidRDefault="00DE1DDD" w:rsidP="008E6C7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  <w:p w:rsidR="00DE1DDD" w:rsidRPr="00D13CD7" w:rsidRDefault="00DE1DDD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837034" w:rsidRDefault="00DE1DDD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 [none]</w:t>
            </w:r>
          </w:p>
        </w:tc>
      </w:tr>
      <w:tr w:rsidR="00DE1DDD" w:rsidRPr="00A76CAD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Default="00DE1DDD" w:rsidP="008E6C74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9" w:history="1">
              <w:r w:rsidRPr="006B19C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MOL100</w:t>
              </w:r>
            </w:hyperlink>
            <w:r w:rsidRPr="006B19C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hyperlink r:id="rId10" w:history="1">
              <w:r w:rsidRPr="006B19C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KJEM100</w:t>
              </w:r>
            </w:hyperlink>
            <w:r w:rsidRPr="006B19C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ler </w:t>
            </w:r>
            <w:hyperlink r:id="rId11" w:history="1">
              <w:r w:rsidRPr="006B19C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KJEM110</w:t>
              </w:r>
            </w:hyperlink>
            <w:r w:rsidRPr="006B19C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ler tilsvarande. Kunnskap i organisk kjemi, </w:t>
            </w:r>
            <w:hyperlink r:id="rId12" w:history="1">
              <w:r w:rsidRPr="006B19C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KJEM130</w:t>
              </w:r>
            </w:hyperlink>
            <w:r w:rsidRPr="006B19C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ller tilsvarande, er sterkt tilrådd.</w:t>
            </w:r>
          </w:p>
          <w:p w:rsidR="00DE1DDD" w:rsidRPr="00AC6B9A" w:rsidRDefault="00DE1DDD" w:rsidP="008E6C74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DE1DDD" w:rsidRPr="00D13CD7" w:rsidRDefault="00DE1DDD" w:rsidP="008E6C74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r w:rsidRPr="00AC6B9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Basic knowledge in molecular biology, chemistry and organic chemistry (equivalent to </w:t>
            </w:r>
            <w:hyperlink r:id="rId13" w:history="1">
              <w:r w:rsidRPr="00AC6B9A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en"/>
                </w:rPr>
                <w:t>MOL100</w:t>
              </w:r>
            </w:hyperlink>
            <w:r w:rsidRPr="00AC6B9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. </w:t>
            </w:r>
            <w:hyperlink r:id="rId14" w:history="1">
              <w:r w:rsidRPr="00AC6B9A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en"/>
                </w:rPr>
                <w:t>KJEM100</w:t>
              </w:r>
            </w:hyperlink>
            <w:r w:rsidRPr="00AC6B9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/</w:t>
            </w:r>
            <w:hyperlink r:id="rId15" w:history="1">
              <w:r w:rsidRPr="00AC6B9A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en"/>
                </w:rPr>
                <w:t>KJEM110</w:t>
              </w:r>
            </w:hyperlink>
            <w:r w:rsidRPr="00AC6B9A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</w:t>
            </w:r>
            <w:hyperlink r:id="rId16" w:history="1">
              <w:r w:rsidRPr="00AC6B9A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en"/>
                </w:rPr>
                <w:t>KJEM130</w:t>
              </w:r>
            </w:hyperlink>
            <w:r w:rsidRPr="00AC6B9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).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</w:t>
            </w: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DE1DDD" w:rsidRPr="00D13CD7" w:rsidRDefault="00DE1DD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DE1DDD" w:rsidRPr="00D13CD7" w:rsidRDefault="00DE1DDD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8E6C74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L101 5sp, MOL301 5sp, FARM150 5sp</w:t>
            </w: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DE1DDD" w:rsidRPr="00D13CD7" w:rsidRDefault="00DE1DD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DE1DDD" w:rsidRPr="00D13CD7" w:rsidRDefault="00DE1DD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17" w:history="1">
              <w:r w:rsidRPr="00D13CD7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DE1DDD" w:rsidRPr="00D13CD7" w:rsidRDefault="00DE1DDD" w:rsidP="0062257B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 </w:t>
            </w:r>
          </w:p>
          <w:p w:rsidR="00DE1DDD" w:rsidRPr="009C1186" w:rsidRDefault="00DE1DDD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:rsidR="00DE1DDD" w:rsidRPr="004415B3" w:rsidTr="00DE1DDD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DDD" w:rsidRPr="008E6C74" w:rsidRDefault="00DE1DDD" w:rsidP="008E6C7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lesingar (32 timar)/ 2 eller 4 timar pr. veke</w:t>
            </w:r>
          </w:p>
          <w:p w:rsidR="00DE1DDD" w:rsidRPr="008E6C74" w:rsidRDefault="00DE1DDD" w:rsidP="008E6C7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llokvieøvingar/ 2 timar pr. veke (6 veker)</w:t>
            </w:r>
          </w:p>
          <w:p w:rsidR="00DE1DDD" w:rsidRPr="008E6C74" w:rsidRDefault="00DE1DDD" w:rsidP="008E6C7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emesteroppgåve. Studentane,  i grupper på 2-3, får litteratur fire veker før dei skal levere ei vitskapeleg forfatta oppgåve om den tildelte artikkelen.  Oppgåva skal presenterast for studentane på kurset.   </w:t>
            </w:r>
          </w:p>
          <w:p w:rsidR="00DE1DDD" w:rsidRDefault="00DE1DDD" w:rsidP="008E6C74">
            <w:pPr>
              <w:rPr>
                <w:rFonts w:asciiTheme="minorHAnsi" w:hAnsiTheme="minorHAnsi" w:cstheme="minorHAnsi"/>
                <w:lang w:val="nn-NO"/>
              </w:rPr>
            </w:pPr>
            <w:r w:rsidRPr="008E6C7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presentasjonar av semesteroppgåver/ 2 timer pr. veke (5 veker)</w:t>
            </w:r>
          </w:p>
          <w:p w:rsidR="00DE1DDD" w:rsidRPr="00D13CD7" w:rsidRDefault="00DE1DD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DE1DDD" w:rsidRPr="004415B3" w:rsidTr="00DE1DDD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Obligatorisk undervisningsaktivitet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8E6C74" w:rsidRDefault="00DE1DDD" w:rsidP="008E6C7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i to første kollokvia er obligatoriske. Skriftleg semesteroppgåve (tel 20 % av karakteren). Munnleg presentasjon av semesteroppgåva. </w:t>
            </w:r>
          </w:p>
          <w:p w:rsidR="00DE1DDD" w:rsidRPr="008E6C74" w:rsidRDefault="00DE1DDD" w:rsidP="008E6C7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  fem påfølgande semester etter godkjenninga.</w:t>
            </w:r>
          </w:p>
          <w:p w:rsidR="00DE1DDD" w:rsidRPr="008E6C74" w:rsidRDefault="00DE1DDD" w:rsidP="008E6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r w:rsidRPr="008E6C74">
              <w:rPr>
                <w:rFonts w:asciiTheme="minorHAnsi" w:hAnsiTheme="minorHAnsi" w:cstheme="minorHAnsi"/>
                <w:sz w:val="20"/>
                <w:szCs w:val="20"/>
                <w:lang w:val="en"/>
              </w:rPr>
              <w:t>The first two colloquiums are compulsory. Written assignment (counts 20 % of the final grade). Oral presentation of the assignment.</w:t>
            </w:r>
            <w:r w:rsidRPr="008E6C7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]</w:t>
            </w:r>
          </w:p>
          <w:p w:rsidR="00DE1DDD" w:rsidRPr="00D13CD7" w:rsidRDefault="00DE1DDD" w:rsidP="008E6C74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Compulsory assignments are valid for 5 </w:t>
            </w:r>
            <w:r w:rsidRPr="008E6C74">
              <w:rPr>
                <w:rStyle w:val="equivalent"/>
                <w:rFonts w:asciiTheme="minorHAnsi" w:hAnsiTheme="minorHAnsi" w:cstheme="minorHAnsi"/>
                <w:sz w:val="20"/>
                <w:szCs w:val="20"/>
              </w:rPr>
              <w:t>subsequent</w:t>
            </w:r>
            <w:r w:rsidRPr="008E6C7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mesters].</w:t>
            </w: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8E6C74" w:rsidRDefault="00DE1DDD" w:rsidP="008E6C7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DE1DDD" w:rsidRPr="008E6C74" w:rsidRDefault="00DE1DDD" w:rsidP="008E6C74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emesteroppgåve</w:t>
            </w:r>
            <w:r w:rsidRPr="008E6C7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, utgjør 20% av karakteren.</w:t>
            </w:r>
          </w:p>
          <w:p w:rsidR="00DE1DDD" w:rsidRPr="008E6C74" w:rsidRDefault="00DE1DDD" w:rsidP="008E6C74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, utgjør 80% av karakteren.</w:t>
            </w:r>
          </w:p>
          <w:p w:rsidR="00DE1DDD" w:rsidRPr="008E6C74" w:rsidRDefault="00DE1DDD" w:rsidP="008E6C7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må vere bestått før resultat frå semesteroppgåva vert teljande i vurderinga.</w:t>
            </w:r>
          </w:p>
          <w:p w:rsidR="00DE1DDD" w:rsidRPr="008E6C74" w:rsidRDefault="00DE1DDD" w:rsidP="008E6C7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6C74">
              <w:rPr>
                <w:rFonts w:asciiTheme="minorHAnsi" w:hAnsiTheme="minorHAnsi" w:cstheme="minorHAnsi"/>
                <w:i/>
                <w:sz w:val="20"/>
                <w:szCs w:val="20"/>
              </w:rPr>
              <w:t>[The forms of assessment are:</w:t>
            </w:r>
          </w:p>
          <w:p w:rsidR="00DE1DDD" w:rsidRPr="008E6C74" w:rsidRDefault="00DE1DDD" w:rsidP="008E6C74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6C74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Written </w:t>
            </w:r>
            <w:proofErr w:type="gramStart"/>
            <w:r w:rsidRPr="008E6C74">
              <w:rPr>
                <w:rFonts w:asciiTheme="minorHAnsi" w:hAnsiTheme="minorHAnsi" w:cstheme="minorHAnsi"/>
                <w:sz w:val="20"/>
                <w:szCs w:val="20"/>
                <w:lang w:val="en"/>
              </w:rPr>
              <w:t>assignment</w:t>
            </w:r>
            <w:r w:rsidRPr="008E6C7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</w:t>
            </w:r>
            <w:proofErr w:type="gramEnd"/>
            <w:r w:rsidRPr="008E6C7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0 % of total grade.</w:t>
            </w:r>
          </w:p>
          <w:p w:rsidR="00DE1DDD" w:rsidRPr="008E6C74" w:rsidRDefault="00DE1DDD" w:rsidP="008E6C74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6C74"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 80% of total grade.</w:t>
            </w:r>
          </w:p>
          <w:p w:rsidR="00DE1DDD" w:rsidRPr="008E6C74" w:rsidRDefault="00DE1DDD" w:rsidP="008E6C74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DE1DDD" w:rsidRPr="00D13CD7" w:rsidRDefault="00DE1DDD" w:rsidP="008E6C7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E6C74">
              <w:rPr>
                <w:rFonts w:asciiTheme="minorHAnsi" w:hAnsiTheme="minorHAnsi" w:cstheme="minorHAnsi"/>
                <w:i/>
                <w:sz w:val="20"/>
                <w:szCs w:val="20"/>
              </w:rPr>
              <w:t>The written examination must be passed before the result from the written assignment is included in the final evaluation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]</w:t>
            </w:r>
          </w:p>
        </w:tc>
      </w:tr>
      <w:tr w:rsidR="00DE1DDD" w:rsidRPr="005474E7" w:rsidTr="00DE1DDD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>Ingen [None]</w:t>
            </w:r>
            <w:r w:rsidRPr="00D13CD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nn-NO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DE1DDD" w:rsidRPr="00D13CD7" w:rsidTr="00425D71">
              <w:trPr>
                <w:trHeight w:val="2897"/>
              </w:trPr>
              <w:tc>
                <w:tcPr>
                  <w:tcW w:w="5946" w:type="dxa"/>
                </w:tcPr>
                <w:p w:rsidR="00DE1DDD" w:rsidRPr="008E6C74" w:rsidRDefault="00DE1DDD" w:rsidP="008E6C74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</w:pPr>
                </w:p>
              </w:tc>
            </w:tr>
          </w:tbl>
          <w:p w:rsidR="00DE1DDD" w:rsidRPr="00D13CD7" w:rsidRDefault="00DE1DDD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 xml:space="preserve">Karakterskala 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4415B3" w:rsidRDefault="00DE1DDD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4415B3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4415B3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DE1DDD" w:rsidRPr="00D13CD7" w:rsidRDefault="00DE1DDD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DE1DDD" w:rsidRPr="00431AB6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DE1DDD" w:rsidRPr="003C032B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DE1DDD" w:rsidRPr="00D13CD7" w:rsidRDefault="00DE1DDD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cs="Calibri"/>
                <w:sz w:val="20"/>
                <w:szCs w:val="20"/>
                <w:lang w:eastAsia="nb-NO"/>
              </w:rPr>
              <w:t>[Examination both spring semester and autumn semester. In semesters without teaching the examination will be arranged at the beginning of the semester.]</w:t>
            </w:r>
          </w:p>
        </w:tc>
      </w:tr>
      <w:tr w:rsidR="00DE1DDD" w:rsidRPr="004415B3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DE1DDD" w:rsidRPr="00D13CD7" w:rsidRDefault="00DE1DD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DE1DDD" w:rsidRPr="006C487F" w:rsidRDefault="00DE1DDD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DE1DDD" w:rsidRPr="00E33BA5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DE1DDD" w:rsidRPr="00D13CD7" w:rsidRDefault="00DE1DD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DE1DDD" w:rsidRPr="00D13CD7" w:rsidRDefault="00DE1DD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DE1DDD" w:rsidRPr="006C487F" w:rsidRDefault="00DE1DDD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DE1DDD" w:rsidRPr="00622176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DE1DDD" w:rsidRPr="00D13CD7" w:rsidRDefault="00DE1DD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DE1DDD" w:rsidRPr="006C487F" w:rsidRDefault="00DE1DDD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</w:tc>
      </w:tr>
      <w:tr w:rsidR="00DE1DDD" w:rsidRPr="00A76CAD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DE1DDD" w:rsidRPr="00D13CD7" w:rsidRDefault="00DE1DD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6C487F" w:rsidRDefault="00DE1DDD" w:rsidP="00DE1DDD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8" w:history="1">
              <w:r w:rsidRPr="00DA76A2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</w:tc>
      </w:tr>
      <w:tr w:rsidR="00DE1DDD" w:rsidRPr="00A76CAD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DE1DDD" w:rsidRPr="00B3115F" w:rsidTr="00DE1DD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DE1DDD" w:rsidRPr="00D13CD7" w:rsidRDefault="00DE1DD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D" w:rsidRPr="00D13CD7" w:rsidRDefault="00DE1DDD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DE1DDD" w:rsidRPr="00D13CD7" w:rsidRDefault="00DE1DD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19" w:history="1">
              <w:r w:rsidRPr="00DA76A2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DE1DDD" w:rsidRDefault="00DE1DDD" w:rsidP="00EF7272">
      <w:pPr>
        <w:widowControl/>
        <w:rPr>
          <w:rFonts w:asciiTheme="minorHAnsi" w:hAnsiTheme="minorHAnsi" w:cstheme="minorHAnsi"/>
          <w:lang w:val="nn-NO"/>
        </w:rPr>
      </w:pPr>
    </w:p>
    <w:p w:rsidR="00DE1DDD" w:rsidRPr="00C206F9" w:rsidRDefault="00DE1DDD" w:rsidP="00DE1DDD">
      <w:pPr>
        <w:widowControl/>
        <w:rPr>
          <w:rFonts w:asciiTheme="minorHAnsi" w:hAnsiTheme="minorHAnsi" w:cstheme="minorHAnsi"/>
          <w:i/>
          <w:sz w:val="32"/>
          <w:szCs w:val="32"/>
          <w:lang w:val="nn-NO"/>
        </w:rPr>
      </w:pPr>
      <w:bookmarkStart w:id="0" w:name="_GoBack"/>
      <w:bookmarkEnd w:id="0"/>
      <w:r w:rsidRPr="00C206F9">
        <w:rPr>
          <w:rFonts w:asciiTheme="minorHAnsi" w:hAnsiTheme="minorHAnsi" w:cstheme="minorHAnsi"/>
          <w:sz w:val="32"/>
          <w:szCs w:val="32"/>
          <w:lang w:val="nn-NO"/>
        </w:rPr>
        <w:t>Emnebeskriving for</w:t>
      </w:r>
      <w:r w:rsidRPr="00C206F9">
        <w:rPr>
          <w:rFonts w:asciiTheme="minorHAnsi" w:hAnsiTheme="minorHAnsi" w:cstheme="minorHAnsi"/>
          <w:sz w:val="32"/>
          <w:szCs w:val="32"/>
          <w:lang w:val="nn-NO"/>
        </w:rPr>
        <w:tab/>
      </w:r>
      <w:proofErr w:type="spellStart"/>
      <w:r w:rsidRPr="00C206F9">
        <w:rPr>
          <w:rFonts w:cs="Arial"/>
          <w:sz w:val="32"/>
          <w:szCs w:val="32"/>
        </w:rPr>
        <w:t>Metabolisme</w:t>
      </w:r>
      <w:proofErr w:type="spellEnd"/>
      <w:r w:rsidRPr="00C206F9">
        <w:rPr>
          <w:rFonts w:cs="Arial"/>
          <w:sz w:val="32"/>
          <w:szCs w:val="32"/>
        </w:rPr>
        <w:t xml:space="preserve">; </w:t>
      </w:r>
      <w:proofErr w:type="spellStart"/>
      <w:r w:rsidRPr="00C206F9">
        <w:rPr>
          <w:rFonts w:cs="Arial"/>
          <w:sz w:val="32"/>
          <w:szCs w:val="32"/>
        </w:rPr>
        <w:t>reaksjonar</w:t>
      </w:r>
      <w:proofErr w:type="spellEnd"/>
      <w:r w:rsidRPr="00C206F9">
        <w:rPr>
          <w:rFonts w:cs="Arial"/>
          <w:sz w:val="32"/>
          <w:szCs w:val="32"/>
        </w:rPr>
        <w:t xml:space="preserve">, </w:t>
      </w:r>
      <w:proofErr w:type="spellStart"/>
      <w:r w:rsidRPr="00C206F9">
        <w:rPr>
          <w:rFonts w:cs="Arial"/>
          <w:sz w:val="32"/>
          <w:szCs w:val="32"/>
        </w:rPr>
        <w:t>regulering</w:t>
      </w:r>
      <w:proofErr w:type="spellEnd"/>
      <w:r w:rsidRPr="00C206F9">
        <w:rPr>
          <w:rFonts w:cs="Arial"/>
          <w:sz w:val="32"/>
          <w:szCs w:val="32"/>
        </w:rPr>
        <w:t xml:space="preserve"> </w:t>
      </w:r>
      <w:proofErr w:type="spellStart"/>
      <w:r w:rsidRPr="00C206F9">
        <w:rPr>
          <w:rFonts w:cs="Arial"/>
          <w:sz w:val="32"/>
          <w:szCs w:val="32"/>
        </w:rPr>
        <w:t>og</w:t>
      </w:r>
      <w:proofErr w:type="spellEnd"/>
      <w:r w:rsidRPr="00C206F9">
        <w:rPr>
          <w:rFonts w:cs="Arial"/>
          <w:sz w:val="32"/>
          <w:szCs w:val="32"/>
        </w:rPr>
        <w:t xml:space="preserve"> </w:t>
      </w:r>
      <w:proofErr w:type="spellStart"/>
      <w:r w:rsidRPr="00C206F9">
        <w:rPr>
          <w:rFonts w:cs="Arial"/>
          <w:sz w:val="32"/>
          <w:szCs w:val="32"/>
        </w:rPr>
        <w:t>kompartmentalisering</w:t>
      </w:r>
      <w:proofErr w:type="spellEnd"/>
      <w:r w:rsidRPr="00C206F9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</w:p>
    <w:p w:rsidR="00DE1DDD" w:rsidRPr="00C206F9" w:rsidRDefault="00DE1DDD" w:rsidP="00DE1DDD">
      <w:pPr>
        <w:widowControl/>
        <w:rPr>
          <w:rFonts w:asciiTheme="minorHAnsi" w:hAnsiTheme="minorHAnsi" w:cstheme="minorHAnsi"/>
          <w:sz w:val="32"/>
          <w:szCs w:val="32"/>
        </w:rPr>
      </w:pPr>
      <w:r w:rsidRPr="00C206F9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C206F9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C206F9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C206F9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C206F9">
        <w:rPr>
          <w:rFonts w:cs="Arial"/>
          <w:sz w:val="32"/>
          <w:szCs w:val="32"/>
          <w:lang w:val="en"/>
        </w:rPr>
        <w:t>Metabolism: Reactions, Regulations and Compartmentalization</w:t>
      </w:r>
      <w:r w:rsidRPr="00C206F9">
        <w:rPr>
          <w:rFonts w:asciiTheme="minorHAnsi" w:hAnsiTheme="minorHAnsi" w:cstheme="minorHAnsi"/>
          <w:sz w:val="32"/>
          <w:szCs w:val="32"/>
        </w:rPr>
        <w:t xml:space="preserve"> </w:t>
      </w:r>
    </w:p>
    <w:p w:rsidR="00DE1DDD" w:rsidRDefault="00DE1DDD" w:rsidP="00DE1DDD">
      <w:pPr>
        <w:widowControl/>
        <w:rPr>
          <w:rFonts w:asciiTheme="minorHAnsi" w:hAnsiTheme="minorHAnsi" w:cstheme="minorHAnsi"/>
          <w:sz w:val="32"/>
          <w:szCs w:val="32"/>
        </w:rPr>
      </w:pPr>
      <w:r w:rsidRPr="00C206F9">
        <w:rPr>
          <w:rFonts w:asciiTheme="minorHAnsi" w:hAnsiTheme="minorHAnsi" w:cstheme="minorHAnsi"/>
          <w:sz w:val="32"/>
          <w:szCs w:val="32"/>
        </w:rPr>
        <w:tab/>
      </w:r>
      <w:r w:rsidRPr="00C206F9">
        <w:rPr>
          <w:rFonts w:asciiTheme="minorHAnsi" w:hAnsiTheme="minorHAnsi" w:cstheme="minorHAnsi"/>
          <w:sz w:val="32"/>
          <w:szCs w:val="32"/>
        </w:rPr>
        <w:tab/>
      </w:r>
      <w:r w:rsidRPr="00C206F9">
        <w:rPr>
          <w:rFonts w:asciiTheme="minorHAnsi" w:hAnsiTheme="minorHAnsi" w:cstheme="minorHAnsi"/>
          <w:sz w:val="32"/>
          <w:szCs w:val="32"/>
        </w:rPr>
        <w:tab/>
      </w:r>
      <w:r w:rsidRPr="00C206F9">
        <w:rPr>
          <w:rFonts w:asciiTheme="minorHAnsi" w:hAnsiTheme="minorHAnsi" w:cstheme="minorHAnsi"/>
          <w:sz w:val="32"/>
          <w:szCs w:val="32"/>
        </w:rPr>
        <w:tab/>
      </w:r>
      <w:r w:rsidRPr="00C206F9">
        <w:rPr>
          <w:rFonts w:cs="Arial"/>
          <w:sz w:val="32"/>
          <w:szCs w:val="32"/>
          <w:lang w:val="en"/>
        </w:rPr>
        <w:t>Metabolism: Reactions, Regulations and Compartmentalization</w:t>
      </w:r>
      <w:r w:rsidRPr="00C206F9">
        <w:rPr>
          <w:rFonts w:asciiTheme="minorHAnsi" w:hAnsiTheme="minorHAnsi" w:cstheme="minorHAnsi"/>
          <w:sz w:val="32"/>
          <w:szCs w:val="32"/>
        </w:rPr>
        <w:t xml:space="preserve"> 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20"/>
      <w:footerReference w:type="default" r:id="rId2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74" w:rsidRDefault="008E6C74" w:rsidP="007E1FBB">
      <w:pPr>
        <w:spacing w:after="0" w:line="240" w:lineRule="auto"/>
      </w:pPr>
      <w:r>
        <w:separator/>
      </w:r>
    </w:p>
  </w:endnote>
  <w:endnote w:type="continuationSeparator" w:id="0">
    <w:p w:rsidR="008E6C74" w:rsidRDefault="008E6C74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4" w:rsidRDefault="008E6C74">
    <w:pPr>
      <w:pStyle w:val="Bunntekst"/>
      <w:jc w:val="right"/>
    </w:pPr>
  </w:p>
  <w:p w:rsidR="008E6C74" w:rsidRDefault="008E6C7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74" w:rsidRDefault="008E6C74" w:rsidP="007E1FBB">
      <w:pPr>
        <w:spacing w:after="0" w:line="240" w:lineRule="auto"/>
      </w:pPr>
      <w:r>
        <w:separator/>
      </w:r>
    </w:p>
  </w:footnote>
  <w:footnote w:type="continuationSeparator" w:id="0">
    <w:p w:rsidR="008E6C74" w:rsidRDefault="008E6C74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4" w:rsidRPr="001D4AF2" w:rsidRDefault="008E6C74">
    <w:pPr>
      <w:pStyle w:val="Topptekst"/>
      <w:rPr>
        <w:lang w:val="nb-NO"/>
      </w:rPr>
    </w:pPr>
    <w:r>
      <w:rPr>
        <w:lang w:val="nb-NO"/>
      </w:rPr>
      <w:t xml:space="preserve">Emnekode: </w:t>
    </w:r>
    <w:r w:rsidR="00DE1DDD">
      <w:rPr>
        <w:lang w:val="nb-NO"/>
      </w:rPr>
      <w:t>MOL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4E93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8E6C74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1DD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character" w:customStyle="1" w:styleId="study-factsvalue2">
    <w:name w:val="study-facts__value2"/>
    <w:basedOn w:val="Standardskriftforavsnitt"/>
    <w:rsid w:val="008E6C74"/>
  </w:style>
  <w:style w:type="paragraph" w:customStyle="1" w:styleId="BODY">
    <w:name w:val="BODY"/>
    <w:basedOn w:val="Normal"/>
    <w:uiPriority w:val="99"/>
    <w:rsid w:val="008E6C74"/>
    <w:pPr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character" w:customStyle="1" w:styleId="study-factsvalue2">
    <w:name w:val="study-facts__value2"/>
    <w:basedOn w:val="Standardskriftforavsnitt"/>
    <w:rsid w:val="008E6C74"/>
  </w:style>
  <w:style w:type="paragraph" w:customStyle="1" w:styleId="BODY">
    <w:name w:val="BODY"/>
    <w:basedOn w:val="Normal"/>
    <w:uiPriority w:val="99"/>
    <w:rsid w:val="008E6C74"/>
    <w:pPr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ib.no/nb/emne/MOL100" TargetMode="External"/><Relationship Id="rId18" Type="http://schemas.openxmlformats.org/officeDocument/2006/relationships/hyperlink" Target="mailto:Studierettleiar@mbi.uib.n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ib.no/nb/emne/KJEM130" TargetMode="External"/><Relationship Id="rId17" Type="http://schemas.openxmlformats.org/officeDocument/2006/relationships/hyperlink" Target="http://www.uib.no/matnat/52646/opptak-ved-mn-fakultet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b.no/nb/emne/KJEM13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b.no/nb/emne/KJEM1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ib.no/nb/emne/KJEM1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ib.no/nb/emne/KJEM100" TargetMode="External"/><Relationship Id="rId19" Type="http://schemas.openxmlformats.org/officeDocument/2006/relationships/hyperlink" Target="mailto:Studierettleiar@mbi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nb/emne/MOL100" TargetMode="External"/><Relationship Id="rId14" Type="http://schemas.openxmlformats.org/officeDocument/2006/relationships/hyperlink" Target="http://www.uib.no/nb/emne/KJEM1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757-AF43-4C80-9792-306D9641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E150D.dotm</Template>
  <TotalTime>0</TotalTime>
  <Pages>7</Pages>
  <Words>1100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Lill Kristin Knudsen</cp:lastModifiedBy>
  <cp:revision>3</cp:revision>
  <cp:lastPrinted>2014-11-06T13:45:00Z</cp:lastPrinted>
  <dcterms:created xsi:type="dcterms:W3CDTF">2017-01-31T14:43:00Z</dcterms:created>
  <dcterms:modified xsi:type="dcterms:W3CDTF">2017-01-31T14:43:00Z</dcterms:modified>
</cp:coreProperties>
</file>